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631E" w14:textId="4C049ADD" w:rsidR="00BF1857" w:rsidRDefault="00BF1857">
      <w:r>
        <w:t>DEPLOYMENT 1</w:t>
      </w:r>
    </w:p>
    <w:p w14:paraId="49C87817" w14:textId="77777777" w:rsidR="00BF1857" w:rsidRDefault="00BF1857"/>
    <w:p w14:paraId="6337BBB7" w14:textId="47C77461" w:rsidR="00B91BA1" w:rsidRDefault="00B91BA1">
      <w:r>
        <w:t>WHAT WENT WRONG:</w:t>
      </w:r>
    </w:p>
    <w:p w14:paraId="569FDA7C" w14:textId="2A2A30DE" w:rsidR="00B91BA1" w:rsidRDefault="00B91BA1" w:rsidP="00B91BA1">
      <w:pPr>
        <w:pStyle w:val="ListParagraph"/>
        <w:numPr>
          <w:ilvl w:val="0"/>
          <w:numId w:val="1"/>
        </w:numPr>
      </w:pPr>
      <w:r>
        <w:t xml:space="preserve">Creating the </w:t>
      </w:r>
      <w:r w:rsidR="00364B84">
        <w:t>folders in the repository</w:t>
      </w:r>
    </w:p>
    <w:p w14:paraId="5B5DC3F4" w14:textId="77777777" w:rsidR="007C21D1" w:rsidRDefault="00364B84" w:rsidP="007C21D1">
      <w:pPr>
        <w:pStyle w:val="ListParagraph"/>
        <w:numPr>
          <w:ilvl w:val="1"/>
          <w:numId w:val="1"/>
        </w:numPr>
      </w:pPr>
      <w:r>
        <w:t>I clicked around until I figured it out. I had to open the folders individually and add the contents to my repository</w:t>
      </w:r>
    </w:p>
    <w:p w14:paraId="48D90A03" w14:textId="77777777" w:rsidR="007C21D1" w:rsidRDefault="007C21D1" w:rsidP="007C21D1">
      <w:pPr>
        <w:pStyle w:val="ListParagraph"/>
      </w:pPr>
    </w:p>
    <w:p w14:paraId="0BDF2988" w14:textId="37335F3A" w:rsidR="007576D4" w:rsidRDefault="007576D4" w:rsidP="00CE7299">
      <w:pPr>
        <w:pStyle w:val="ListParagraph"/>
        <w:numPr>
          <w:ilvl w:val="0"/>
          <w:numId w:val="1"/>
        </w:numPr>
      </w:pPr>
      <w:r>
        <w:t>Jenkins</w:t>
      </w:r>
    </w:p>
    <w:p w14:paraId="238B1E2B" w14:textId="2E1FA419" w:rsidR="007576D4" w:rsidRDefault="007576D4" w:rsidP="007576D4">
      <w:pPr>
        <w:pStyle w:val="ListParagraph"/>
        <w:numPr>
          <w:ilvl w:val="1"/>
          <w:numId w:val="1"/>
        </w:numPr>
      </w:pPr>
      <w:r>
        <w:t>Rewatched the video</w:t>
      </w:r>
      <w:r w:rsidR="00257711">
        <w:t xml:space="preserve"> to remember how to </w:t>
      </w:r>
      <w:r w:rsidR="000960A4">
        <w:t>create my</w:t>
      </w:r>
      <w:r w:rsidR="00257711">
        <w:t xml:space="preserve"> credentials</w:t>
      </w:r>
    </w:p>
    <w:p w14:paraId="4F0EFB80" w14:textId="77777777" w:rsidR="007C21D1" w:rsidRDefault="007C21D1" w:rsidP="007C21D1">
      <w:pPr>
        <w:pStyle w:val="ListParagraph"/>
      </w:pPr>
    </w:p>
    <w:p w14:paraId="701A54F7" w14:textId="55A23CCF" w:rsidR="004E03E1" w:rsidRDefault="00E811EF" w:rsidP="00530884">
      <w:pPr>
        <w:pStyle w:val="ListParagraph"/>
        <w:numPr>
          <w:ilvl w:val="0"/>
          <w:numId w:val="1"/>
        </w:numPr>
      </w:pPr>
      <w:r>
        <w:t xml:space="preserve">Tyrone helped me with the issue </w:t>
      </w:r>
      <w:r w:rsidR="005B5B3A">
        <w:t>below</w:t>
      </w:r>
      <w:r>
        <w:t>. I was trying to figure out a lot at once and forgot to document what the issue actually was here and how to fix it. I bel</w:t>
      </w:r>
      <w:r w:rsidR="00AB6693">
        <w:t>ieve it had something to do with my credentials.</w:t>
      </w:r>
      <w:r w:rsidR="004352F1">
        <w:t xml:space="preserve"> Once this was fixed I was able to run Jenkins successfully</w:t>
      </w:r>
    </w:p>
    <w:p w14:paraId="1CFFBAFE" w14:textId="77777777" w:rsidR="004352F1" w:rsidRDefault="004352F1" w:rsidP="004352F1"/>
    <w:p w14:paraId="203FBBB0" w14:textId="77777777" w:rsidR="004352F1" w:rsidRDefault="009B5838" w:rsidP="004352F1">
      <w:r w:rsidRPr="009B5838">
        <w:drawing>
          <wp:inline distT="0" distB="0" distL="0" distR="0" wp14:anchorId="0FBD42DF" wp14:editId="16818C4B">
            <wp:extent cx="5943600" cy="2517140"/>
            <wp:effectExtent l="0" t="0" r="0" b="0"/>
            <wp:docPr id="47730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05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4E5" w14:textId="77777777" w:rsidR="004352F1" w:rsidRDefault="00F16CF8" w:rsidP="004352F1">
      <w:r w:rsidRPr="00F16CF8">
        <w:drawing>
          <wp:inline distT="0" distB="0" distL="0" distR="0" wp14:anchorId="6499E066" wp14:editId="0145EDE4">
            <wp:extent cx="5737538" cy="3150129"/>
            <wp:effectExtent l="0" t="0" r="0" b="0"/>
            <wp:docPr id="63001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2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1828" cy="31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F95" w14:textId="77777777" w:rsidR="00DB5582" w:rsidRDefault="00DB5582" w:rsidP="004352F1"/>
    <w:p w14:paraId="05D14972" w14:textId="2DBBE599" w:rsidR="00DB5582" w:rsidRDefault="00DB5582" w:rsidP="00DB5582">
      <w:pPr>
        <w:pStyle w:val="ListParagraph"/>
        <w:numPr>
          <w:ilvl w:val="0"/>
          <w:numId w:val="7"/>
        </w:numPr>
      </w:pPr>
      <w:r>
        <w:t>I had issues with EB at first because my zip</w:t>
      </w:r>
      <w:r w:rsidR="00551CC0">
        <w:t>ped files weren’t saved properly. Nicole and Kevin helped me to resave my zipped files and reupload. From there, I followed the Scribe directions and was able to run EB successfully</w:t>
      </w:r>
      <w:r w:rsidR="00B721CC">
        <w:t xml:space="preserve">: </w:t>
      </w:r>
      <w:hyperlink r:id="rId8" w:tgtFrame="_blank" w:history="1">
        <w:r w:rsidR="00B721CC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Url-shortener-env.eba-9pmrmvp8.us-east-1.elasticbeanstalk.com </w:t>
        </w:r>
      </w:hyperlink>
    </w:p>
    <w:p w14:paraId="52CCBF9F" w14:textId="298A7331" w:rsidR="00631C35" w:rsidRDefault="00B254A4" w:rsidP="00631C35">
      <w:pPr>
        <w:pStyle w:val="ListParagraph"/>
        <w:numPr>
          <w:ilvl w:val="1"/>
          <w:numId w:val="7"/>
        </w:numPr>
      </w:pPr>
      <w:r>
        <w:t xml:space="preserve">URL SHORTENER: </w:t>
      </w:r>
      <w:hyperlink r:id="rId9" w:history="1">
        <w:r w:rsidR="00631C35" w:rsidRPr="00F65E61">
          <w:rPr>
            <w:rStyle w:val="Hyperlink"/>
          </w:rPr>
          <w:t>http://url-shortener-env.eba-9pmrmvp8.us-east-1.elasticbeanstalk.com/Dominique_I</w:t>
        </w:r>
      </w:hyperlink>
    </w:p>
    <w:p w14:paraId="630E6FB5" w14:textId="77777777" w:rsidR="004352F1" w:rsidRDefault="004352F1" w:rsidP="004352F1"/>
    <w:p w14:paraId="4FA51A1B" w14:textId="61B11F66" w:rsidR="008000A5" w:rsidRDefault="009603E9" w:rsidP="004352F1">
      <w:r>
        <w:rPr>
          <w:noProof/>
        </w:rPr>
        <w:drawing>
          <wp:inline distT="0" distB="0" distL="0" distR="0" wp14:anchorId="44506D7A" wp14:editId="74BBFCEF">
            <wp:extent cx="5763296" cy="3097772"/>
            <wp:effectExtent l="0" t="0" r="8890" b="7620"/>
            <wp:docPr id="191306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62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803" cy="30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548" w14:textId="77777777" w:rsidR="001501B3" w:rsidRDefault="001501B3" w:rsidP="004352F1"/>
    <w:p w14:paraId="4530B3A5" w14:textId="4567FDD6" w:rsidR="001501B3" w:rsidRPr="008756B4" w:rsidRDefault="001501B3" w:rsidP="004352F1">
      <w:r w:rsidRPr="001501B3">
        <w:drawing>
          <wp:inline distT="0" distB="0" distL="0" distR="0" wp14:anchorId="4181E032" wp14:editId="305D358A">
            <wp:extent cx="5943600" cy="1589405"/>
            <wp:effectExtent l="0" t="0" r="0" b="0"/>
            <wp:docPr id="75757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6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1B3" w:rsidRPr="0087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663"/>
    <w:multiLevelType w:val="hybridMultilevel"/>
    <w:tmpl w:val="AC68B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F146F"/>
    <w:multiLevelType w:val="hybridMultilevel"/>
    <w:tmpl w:val="02F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4ED1"/>
    <w:multiLevelType w:val="hybridMultilevel"/>
    <w:tmpl w:val="F72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83607"/>
    <w:multiLevelType w:val="hybridMultilevel"/>
    <w:tmpl w:val="DF34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76F6"/>
    <w:multiLevelType w:val="multilevel"/>
    <w:tmpl w:val="2F50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47D5F"/>
    <w:multiLevelType w:val="hybridMultilevel"/>
    <w:tmpl w:val="6E2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A3690"/>
    <w:multiLevelType w:val="hybridMultilevel"/>
    <w:tmpl w:val="C3841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2899">
    <w:abstractNumId w:val="5"/>
  </w:num>
  <w:num w:numId="2" w16cid:durableId="1185436424">
    <w:abstractNumId w:val="4"/>
  </w:num>
  <w:num w:numId="3" w16cid:durableId="1073283620">
    <w:abstractNumId w:val="1"/>
  </w:num>
  <w:num w:numId="4" w16cid:durableId="1959335346">
    <w:abstractNumId w:val="6"/>
  </w:num>
  <w:num w:numId="5" w16cid:durableId="1408386005">
    <w:abstractNumId w:val="0"/>
  </w:num>
  <w:num w:numId="6" w16cid:durableId="553614486">
    <w:abstractNumId w:val="2"/>
  </w:num>
  <w:num w:numId="7" w16cid:durableId="153885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A1"/>
    <w:rsid w:val="00090DEE"/>
    <w:rsid w:val="000960A4"/>
    <w:rsid w:val="000C5E8D"/>
    <w:rsid w:val="001501B3"/>
    <w:rsid w:val="001A22AC"/>
    <w:rsid w:val="002376D2"/>
    <w:rsid w:val="00257711"/>
    <w:rsid w:val="00364B84"/>
    <w:rsid w:val="004352F1"/>
    <w:rsid w:val="0043576F"/>
    <w:rsid w:val="004E03E1"/>
    <w:rsid w:val="004E4CDF"/>
    <w:rsid w:val="004E521A"/>
    <w:rsid w:val="00551CC0"/>
    <w:rsid w:val="0058793F"/>
    <w:rsid w:val="005B5B3A"/>
    <w:rsid w:val="005C7BAD"/>
    <w:rsid w:val="00631C35"/>
    <w:rsid w:val="006F0029"/>
    <w:rsid w:val="007576D4"/>
    <w:rsid w:val="007C21D1"/>
    <w:rsid w:val="008000A5"/>
    <w:rsid w:val="008756B4"/>
    <w:rsid w:val="009603E9"/>
    <w:rsid w:val="009B5838"/>
    <w:rsid w:val="00AB6693"/>
    <w:rsid w:val="00B254A4"/>
    <w:rsid w:val="00B721CC"/>
    <w:rsid w:val="00B91BA1"/>
    <w:rsid w:val="00BF1857"/>
    <w:rsid w:val="00D42B89"/>
    <w:rsid w:val="00D45C30"/>
    <w:rsid w:val="00DB5582"/>
    <w:rsid w:val="00E811EF"/>
    <w:rsid w:val="00EE526A"/>
    <w:rsid w:val="00F16CF8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0CA"/>
  <w15:chartTrackingRefBased/>
  <w15:docId w15:val="{F6BDF2BA-269B-4700-8A69-BE44EF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6F00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-shortener-env.eba-9pmrmvp8.us-east-1.elasticbeanstal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url-shortener-env.eba-9pmrmvp8.us-east-1.elasticbeanstalk.com/Dominique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3908-AD79-45BD-B4E4-400BF79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Ivey</dc:creator>
  <cp:keywords/>
  <dc:description/>
  <cp:lastModifiedBy>Dom Ivey</cp:lastModifiedBy>
  <cp:revision>39</cp:revision>
  <dcterms:created xsi:type="dcterms:W3CDTF">2023-08-15T22:40:00Z</dcterms:created>
  <dcterms:modified xsi:type="dcterms:W3CDTF">2023-08-16T02:28:00Z</dcterms:modified>
</cp:coreProperties>
</file>